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C" w:rsidRPr="005237F6" w:rsidRDefault="009C130C" w:rsidP="009C130C">
      <w:pPr>
        <w:spacing w:after="0" w:line="360" w:lineRule="auto"/>
        <w:ind w:left="-284" w:right="-2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a kalkulacja oferty</w:t>
      </w:r>
    </w:p>
    <w:p w:rsidR="009C130C" w:rsidRDefault="009C130C" w:rsidP="006C23D2">
      <w:pPr>
        <w:rPr>
          <w:rFonts w:ascii="Times New Roman" w:hAnsi="Times New Roman"/>
          <w:sz w:val="24"/>
          <w:szCs w:val="24"/>
        </w:rPr>
      </w:pPr>
    </w:p>
    <w:p w:rsidR="005415C1" w:rsidRDefault="006C23D2" w:rsidP="006C2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</w:t>
      </w:r>
      <w:r w:rsidRPr="000E52D7">
        <w:rPr>
          <w:rFonts w:ascii="Times New Roman" w:hAnsi="Times New Roman"/>
        </w:rPr>
        <w:t>.</w:t>
      </w:r>
      <w:r w:rsidR="004F7233">
        <w:rPr>
          <w:rFonts w:ascii="Times New Roman" w:hAnsi="Times New Roman"/>
        </w:rPr>
        <w:t>042.1.2018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>SZCZEGÓŁOWA KALKULACJA OFERTY</w:t>
      </w:r>
    </w:p>
    <w:p w:rsidR="009C130C" w:rsidRPr="005237F6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sz w:val="24"/>
          <w:szCs w:val="24"/>
        </w:rPr>
        <w:t>świadczenie usługi dostawy materiałów na zajęcia, organizowanych w ramach projektu.</w:t>
      </w:r>
    </w:p>
    <w:p w:rsidR="009C130C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9C130C" w:rsidRPr="002A5D56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2A5D56">
        <w:rPr>
          <w:rFonts w:ascii="Times New Roman" w:hAnsi="Times New Roman"/>
          <w:sz w:val="24"/>
          <w:szCs w:val="24"/>
        </w:rPr>
        <w:t>Przedmiot postępowania, określony został w ramach realizacji projektu pn.</w:t>
      </w:r>
      <w:r>
        <w:t> </w:t>
      </w:r>
      <w:r w:rsidRPr="002A5D56">
        <w:rPr>
          <w:rFonts w:ascii="Times New Roman" w:hAnsi="Times New Roman"/>
          <w:sz w:val="24"/>
          <w:szCs w:val="24"/>
        </w:rPr>
        <w:t xml:space="preserve">„Kompetentni= gotowi na lepszą przyszłość”, jest dofinansowany z </w:t>
      </w:r>
      <w:r>
        <w:rPr>
          <w:rFonts w:ascii="Times New Roman" w:hAnsi="Times New Roman"/>
          <w:sz w:val="24"/>
          <w:szCs w:val="24"/>
        </w:rPr>
        <w:t xml:space="preserve">Europejskiego Funduszu Społecznego w ramach </w:t>
      </w:r>
      <w:r w:rsidRPr="002A5D56">
        <w:rPr>
          <w:rFonts w:ascii="Times New Roman" w:hAnsi="Times New Roman"/>
          <w:sz w:val="24"/>
          <w:szCs w:val="24"/>
        </w:rPr>
        <w:t>Regionalnego Programu Operacyjnego Województwa Pomorskiego na lata 2014- 2020.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30C" w:rsidRPr="000B5FC1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i adres wykonawcy:</w:t>
      </w:r>
    </w:p>
    <w:p w:rsidR="009C130C" w:rsidRPr="000B5FC1" w:rsidRDefault="009C130C" w:rsidP="009C130C">
      <w:pPr>
        <w:spacing w:after="0" w:line="24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azwa Wykonawcy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dres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lefon, faks, e- mail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ane osoby upoważnionej do kontaktów</w:t>
      </w:r>
    </w:p>
    <w:p w:rsidR="009C130C" w:rsidRDefault="009C130C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1559"/>
        <w:gridCol w:w="992"/>
        <w:gridCol w:w="1701"/>
      </w:tblGrid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4F7233" w:rsidRPr="00EA6880" w:rsidRDefault="004F7233" w:rsidP="004F72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233">
              <w:rPr>
                <w:rFonts w:ascii="Times New Roman" w:hAnsi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vAlign w:val="center"/>
          </w:tcPr>
          <w:p w:rsidR="004F7233" w:rsidRPr="00EA6880" w:rsidRDefault="004F7233" w:rsidP="004F72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F7233" w:rsidRPr="00EA6880" w:rsidTr="004F7233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EA68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CDL Base na skróty </w:t>
            </w:r>
            <w:proofErr w:type="spellStart"/>
            <w:r w:rsidRPr="00EA68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Syllabus</w:t>
            </w:r>
            <w:proofErr w:type="spellEnd"/>
            <w:r w:rsidRPr="00EA68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V. 1.0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40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t ready for…Starters, Student’s book 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  <w:lang w:val="en-US"/>
              </w:rPr>
              <w:t>English file Pre-Intermediate Student’s book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4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 klasa 7 podręcznik + ćwiczen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Nowy kalendarz gimnazjalisty. Przygotowanie do egzaminu gimnazjalnego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matyka. Egzamin gimnazjalny z matematyki od roku 2012. Arkusze próbne </w:t>
            </w:r>
            <w:r w:rsidRPr="00EA68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godne z materiałami diagnostycznymi publikowanymi przez CKE. Klasa 1-3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49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Zagadki nauki i technik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72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Konkursy fizyczn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6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4F7233" w:rsidRPr="004F7233" w:rsidRDefault="004F7233" w:rsidP="004F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Burza w szkl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dy. Fizyka w życiu codzienny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4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Laboratorium w szufladzie. Biolog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424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bCs/>
                <w:sz w:val="24"/>
                <w:szCs w:val="24"/>
              </w:rPr>
              <w:t>Sprawdziany Biologia 3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44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Atlas anatomiczn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8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4F7233" w:rsidRPr="004F7233" w:rsidRDefault="004F7233" w:rsidP="004F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Tropiciele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yroda. Karty ćwiczeń. Klasa 3 </w:t>
            </w:r>
            <w:r w:rsidRPr="00EA6880">
              <w:rPr>
                <w:rFonts w:ascii="Times New Roman" w:hAnsi="Times New Roman"/>
                <w:sz w:val="24"/>
                <w:szCs w:val="24"/>
              </w:rPr>
              <w:t>Część 1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1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4F7233" w:rsidRPr="004F7233" w:rsidRDefault="004F7233" w:rsidP="004F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Tropiciele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yroda. Karty ćwiczeń. Klasa 3 </w:t>
            </w:r>
            <w:r w:rsidRPr="00EA6880">
              <w:rPr>
                <w:rFonts w:ascii="Times New Roman" w:hAnsi="Times New Roman"/>
                <w:sz w:val="24"/>
                <w:szCs w:val="24"/>
              </w:rPr>
              <w:t>Część 2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ABC Chemii. Zbiór zadań do gimnazju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ABC chemii. Część A. Zeszyt ćwiczeń do gimnazjum. Część A. Ziarnistość materi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47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C chemii. Część B</w:t>
            </w:r>
            <w:r w:rsidRPr="00EA688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Pr="00EA6880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Zeszyt ćwiczeń do gimnazjum. Część B. Przemiany materi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ABC chemii. Część C. Zeszyt ćwiczeń do gimnazjum. Część C. Właściwości materi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Tropiciele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yroda. Karty ćwiczeń. Klasa 3 </w:t>
            </w: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Część 1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Ilustrowany słownik geograficzn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39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Jak to działa Klimat i pogod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1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Vademecum Matura Geograf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2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  <w:lang w:val="en-US"/>
              </w:rPr>
              <w:t>Project level 3 student’s book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07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 2 +CD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z plusem 2 Ćwiczenia podstawowe. Klasa 1-3 Gimnazju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Laboratorium w szufladzie Fizyk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1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erymenty lotnicz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97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Atlas. Biologia. Klasy 7-8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8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A688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Małe tablice. Biolog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32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Atlas zwierząt chronionych. 250 polskich gatunków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91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Łamigłówki biologiczne. Gimnazju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Ćwiczenia pierwszaka Przyroda cz. 1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9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Ćwiczenia pierwszaka Przyroda cz. 2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1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Ćwiczenia pierwszaka Przyroda cz. 3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70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Ćwiczenia pierwszaka Przyroda cz. 4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Repetytorium gimnazjalisty chemia. Gimnazjum na 5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Encyklopedia Kataklizmy i żywioł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Ciekawe dlaczego - Gwiazdy migocz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Lubię to! Podręcznik do zajęć komputerowych dla klasy czwartej szkoły podstawowej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Nowy atlas Przyroda. Świat wokół nas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z wesołym Kangurem * Poziom MALUCH 2017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4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Zbiór zadań dla kółek matematycznych w szkole podstawowej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Oswoić matmę. Jak pokonać trudności z matematyką w szkole podstawowej?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wokół nas 5. Ćwiczenia wyrównawcz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Słownik szkolny angielsko-polski(oprawa miękka),45.000 haseł i zwrotów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Gramatyka z ćwiczeniami. Angielski. Dla początkujących i średnio zaawansowa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Kangurek NIKO i zadania matematyczne. Klasa 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Matematyka z uśmiechem. Zbiór zadań z matematyki. Klasa 1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94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Zadania dla Asów. Klasa 1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4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Gra planszowa „Liczby w rozumie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8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Olimpiady i konkursy matematyczn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1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Odlotowa matematyk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iędzynarodowy konkurs kangur Beniamin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880">
              <w:rPr>
                <w:rFonts w:ascii="Times New Roman" w:hAnsi="Times New Roman"/>
                <w:sz w:val="24"/>
                <w:szCs w:val="24"/>
              </w:rPr>
              <w:t>Teen</w:t>
            </w:r>
            <w:proofErr w:type="spellEnd"/>
            <w:r w:rsidRPr="00EA6880">
              <w:rPr>
                <w:rFonts w:ascii="Times New Roman" w:hAnsi="Times New Roman"/>
                <w:sz w:val="24"/>
                <w:szCs w:val="24"/>
              </w:rPr>
              <w:t xml:space="preserve"> Explorer 7 podręcznik+ ćwiczen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7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Sprawdzian Szóstoklasist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1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 xml:space="preserve">Young </w:t>
            </w:r>
            <w:proofErr w:type="spellStart"/>
            <w:r w:rsidRPr="00EA6880">
              <w:rPr>
                <w:rFonts w:ascii="Times New Roman" w:hAnsi="Times New Roman"/>
                <w:sz w:val="24"/>
                <w:szCs w:val="24"/>
              </w:rPr>
              <w:t>Treetops</w:t>
            </w:r>
            <w:proofErr w:type="spellEnd"/>
            <w:r w:rsidRPr="00EA6880">
              <w:rPr>
                <w:rFonts w:ascii="Times New Roman" w:hAnsi="Times New Roman"/>
                <w:sz w:val="24"/>
                <w:szCs w:val="24"/>
              </w:rPr>
              <w:t xml:space="preserve"> 3 podręcznik + ćwiczen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85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Fiszki starter angielsk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4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 Plus Język angielski. Podręcznik + ćwiczenia dla klasy IV. Szkoła podstawow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1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vAlign w:val="center"/>
          </w:tcPr>
          <w:p w:rsidR="004F7233" w:rsidRPr="00504CD0" w:rsidRDefault="004F7233" w:rsidP="0050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 3. Podręcznik z repetytorium </w:t>
            </w:r>
            <w:r w:rsidR="00504CD0">
              <w:rPr>
                <w:rFonts w:ascii="Times New Roman" w:hAnsi="Times New Roman" w:cs="Times New Roman"/>
                <w:sz w:val="24"/>
                <w:szCs w:val="24"/>
              </w:rPr>
              <w:t>i nagraniami kl. VI + ćwiczen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3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Ilustrowany słownik angielsko- polsk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Angielski dla dzieci 8-10 lat-</w:t>
            </w:r>
          </w:p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Pierwsze słówka. Ćwiczenia.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Fiszki obrazkowe. Domino. Dom i szkoła.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59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Standard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Gra edukacyjna „Wyścig matematyczny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Strategiczna gra „Biznes po polsku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Układanka logiczna „Magiczny wąż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6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233" w:rsidRPr="00A62254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ustrowany inwentarz zwierzą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490"/>
        </w:trPr>
        <w:tc>
          <w:tcPr>
            <w:tcW w:w="709" w:type="dxa"/>
            <w:shd w:val="clear" w:color="auto" w:fill="FFFFFF" w:themeFill="background1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Strategiczna gra „Biznes po polsku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0"/>
        </w:trPr>
        <w:tc>
          <w:tcPr>
            <w:tcW w:w="709" w:type="dxa"/>
            <w:shd w:val="clear" w:color="auto" w:fill="FFFFFF" w:themeFill="background1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Edukacyjny zestaw solarny 6 w 1 Solar Kit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2"/>
        </w:trPr>
        <w:tc>
          <w:tcPr>
            <w:tcW w:w="709" w:type="dxa"/>
            <w:shd w:val="clear" w:color="auto" w:fill="FFFFFF" w:themeFill="background1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Pracownia kryształków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Zestaw kreatywny „Moje pierwsze doświadczenia chemiczne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2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bCs/>
                <w:sz w:val="24"/>
                <w:szCs w:val="24"/>
              </w:rPr>
              <w:t>Elektrownia wiatrow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12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Eko zegar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Ręka robota. Zestaw kreatywn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Gramatyka języka niemieckiego z ćwiczeniam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528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Quiz o świecie- gr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550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Wielki quiz o Europi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3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Wielki quiz o Polsc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8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Quiz przyroda i geograf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14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Jakie to flagi maxi?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łody obserwator przyrody. Encyklopedi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8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880">
              <w:rPr>
                <w:rFonts w:ascii="Times New Roman" w:hAnsi="Times New Roman"/>
                <w:sz w:val="24"/>
                <w:szCs w:val="24"/>
              </w:rPr>
              <w:t>Brainbox</w:t>
            </w:r>
            <w:proofErr w:type="spellEnd"/>
            <w:r w:rsidRPr="00EA6880">
              <w:rPr>
                <w:rFonts w:ascii="Times New Roman" w:hAnsi="Times New Roman"/>
                <w:sz w:val="24"/>
                <w:szCs w:val="24"/>
              </w:rPr>
              <w:t xml:space="preserve"> Natur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12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Quiz Ciało człowieka- wielk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51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Quiz zwierzęta średn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THE GREAT VERB GAME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2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ENGLISH PAPERCHASE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QUESTION CHAIN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THE BUSY DAY DOMINOES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LET’S PARTY !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HOW ARE YOU ?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PLAY FOR THE PLANET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714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PACK YOUR BAG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95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SENTENCE MAKER ! gra językowa z polską instrukcją i suplemente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632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WITH CROSSWORDS -VOCABULARY 4</w:t>
            </w:r>
            <w:r w:rsidRPr="00EA68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EA6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 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  <w:lang w:val="en-US"/>
              </w:rPr>
              <w:t>ENGLISH WITH CROSSWORDS 3 + CD-ROM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233" w:rsidRPr="00EA6880" w:rsidRDefault="004F7233" w:rsidP="007F4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GLOBAL – A CULTURAL JOURNEY THROUGH THE ENGLISH SPEAKING WORL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 xml:space="preserve">Młody Obserwator Przyrody „Pogoda + mapa pogody ” 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łody Obserwator Przyrody „Ślady i tropy zwierząt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łody Obserwator Przyrody  „Ssaki lasów i łąk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7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łody Obserwator Przyrody  „Jaki to owad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ój pierwszy przewodnik   „Jakie to drzewo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łody Obserwator Przyrody  „Ptaki wokół nas”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Licz ze mną. Zbiór zadań, część 1. Klasa 7-8 Szkoła podstawowa Matematyk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7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  <w:lang w:eastAsia="pl-PL"/>
              </w:rPr>
              <w:t>Zbiór zadań trudnych z matematyk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. Zbiór zadań konkursowych dla klas 7–8. Część 1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Matematyka 6 Lekcje powtórzeniowe. Nowa wersj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Matematyka z plusem 6. Zeszyt ćwiczeń podstawowych. Nowa wersj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7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6. Zbiór zadań. Nowa wersj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56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7. Lekcje powtórzeniow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z plusem 7. Ćwiczenia podstawow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89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7. Zbiór zadań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880">
              <w:rPr>
                <w:rFonts w:ascii="Times New Roman" w:hAnsi="Times New Roman"/>
                <w:sz w:val="24"/>
                <w:szCs w:val="24"/>
              </w:rPr>
              <w:t>Pons</w:t>
            </w:r>
            <w:proofErr w:type="spellEnd"/>
            <w:r w:rsidRPr="00EA6880">
              <w:rPr>
                <w:rFonts w:ascii="Times New Roman" w:hAnsi="Times New Roman"/>
                <w:sz w:val="24"/>
                <w:szCs w:val="24"/>
              </w:rPr>
              <w:t>. Wielka gramatyka angielska z ćwiczeniam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880">
              <w:rPr>
                <w:rFonts w:ascii="Times New Roman" w:hAnsi="Times New Roman"/>
                <w:sz w:val="24"/>
                <w:szCs w:val="24"/>
              </w:rPr>
              <w:t>Pons</w:t>
            </w:r>
            <w:proofErr w:type="spellEnd"/>
            <w:r w:rsidRPr="00EA6880">
              <w:rPr>
                <w:rFonts w:ascii="Times New Roman" w:hAnsi="Times New Roman"/>
                <w:sz w:val="24"/>
                <w:szCs w:val="24"/>
              </w:rPr>
              <w:t>. Angielski pakiet obrazkowy. Kurs obrazkowy, gramatyka obrazkowa, rozmówki obrazkow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Kieszonkowy słownik angielsko-polski i polsko-angielski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Język angielski. Tablice szkolne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4F7233">
        <w:trPr>
          <w:trHeight w:val="513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Język angielski. Gry słowne dla początkujących. Poziom A2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7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80">
              <w:rPr>
                <w:rFonts w:ascii="Times New Roman" w:hAnsi="Times New Roman" w:cs="Times New Roman"/>
                <w:sz w:val="24"/>
                <w:szCs w:val="24"/>
              </w:rPr>
              <w:t>Matematyczne podchody z Olimpem kl.2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2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Cztery pory roku Jesień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– klasa 2. Karty prac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25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czne podchody z Olimpem kl.1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17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Cztery pory roku Zima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1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Matematyka – klasa 1. Karty prac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16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Środowisko - karty pracy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08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Karty pracy Matematyka - klasa 3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13"/>
        </w:trPr>
        <w:tc>
          <w:tcPr>
            <w:tcW w:w="709" w:type="dxa"/>
            <w:shd w:val="clear" w:color="auto" w:fill="auto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Tropiciele. Matematyka. Klasa 3. Część 3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33" w:rsidRPr="00EA6880" w:rsidTr="00504CD0">
        <w:trPr>
          <w:trHeight w:val="420"/>
        </w:trPr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36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Tropiciele. Matematyka. Klasa 3. Część 4</w:t>
            </w:r>
          </w:p>
        </w:tc>
        <w:tc>
          <w:tcPr>
            <w:tcW w:w="709" w:type="dxa"/>
            <w:vAlign w:val="center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33" w:rsidRPr="00EA6880" w:rsidRDefault="004F7233" w:rsidP="007F418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Pr="000B5FC1" w:rsidRDefault="004F7233" w:rsidP="004F7233">
      <w:pPr>
        <w:autoSpaceDE w:val="0"/>
        <w:spacing w:after="0" w:line="36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665" w:rsidRPr="009C130C" w:rsidRDefault="002F7665" w:rsidP="003B32D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0813" w:rsidRDefault="00390813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9C130C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86139E" w:rsidP="0086139E">
      <w:pPr>
        <w:pStyle w:val="Akapitzlist"/>
        <w:ind w:left="0"/>
        <w:jc w:val="right"/>
        <w:rPr>
          <w:rFonts w:ascii="Times New Roman" w:hAnsi="Times New Roman"/>
          <w:sz w:val="24"/>
          <w:szCs w:val="24"/>
        </w:rPr>
      </w:pPr>
      <w:r w:rsidRPr="0086139E">
        <w:rPr>
          <w:rFonts w:ascii="Times New Roman" w:hAnsi="Times New Roman"/>
          <w:sz w:val="24"/>
          <w:szCs w:val="24"/>
        </w:rPr>
        <w:t>………………………</w:t>
      </w:r>
    </w:p>
    <w:p w:rsidR="0086139E" w:rsidRPr="0086139E" w:rsidRDefault="00504CD0" w:rsidP="0086139E">
      <w:pPr>
        <w:pStyle w:val="Akapitzlist"/>
        <w:ind w:left="637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i </w:t>
      </w:r>
      <w:bookmarkStart w:id="0" w:name="_GoBack"/>
      <w:bookmarkEnd w:id="0"/>
      <w:r w:rsidR="0086139E" w:rsidRPr="0086139E">
        <w:rPr>
          <w:rFonts w:ascii="Times New Roman" w:hAnsi="Times New Roman"/>
          <w:sz w:val="20"/>
          <w:szCs w:val="20"/>
        </w:rPr>
        <w:t>podpis</w:t>
      </w:r>
    </w:p>
    <w:sectPr w:rsidR="0086139E" w:rsidRPr="008613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98" w:rsidRDefault="00787398" w:rsidP="00A06AFE">
      <w:pPr>
        <w:spacing w:after="0" w:line="240" w:lineRule="auto"/>
      </w:pPr>
      <w:r>
        <w:separator/>
      </w:r>
    </w:p>
  </w:endnote>
  <w:endnote w:type="continuationSeparator" w:id="0">
    <w:p w:rsidR="00787398" w:rsidRDefault="00787398" w:rsidP="00A0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 w:rsidP="00A06AFE">
    <w:pPr>
      <w:pStyle w:val="Stopka"/>
      <w:jc w:val="center"/>
    </w:pPr>
    <w:r>
      <w:t>Projekt jest współfinansowany z Europejskiego Funduszu Społecznego</w:t>
    </w:r>
  </w:p>
  <w:p w:rsidR="0086139E" w:rsidRDefault="0086139E" w:rsidP="00A06AFE">
    <w:pPr>
      <w:pStyle w:val="Stopka"/>
      <w:jc w:val="center"/>
    </w:pPr>
    <w:r>
      <w:t>w ramach Regionalnego Programu Operacyjnego Województwa Pomorskiego na lata 2014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98" w:rsidRDefault="00787398" w:rsidP="00A06AFE">
      <w:pPr>
        <w:spacing w:after="0" w:line="240" w:lineRule="auto"/>
      </w:pPr>
      <w:r>
        <w:separator/>
      </w:r>
    </w:p>
  </w:footnote>
  <w:footnote w:type="continuationSeparator" w:id="0">
    <w:p w:rsidR="00787398" w:rsidRDefault="00787398" w:rsidP="00A0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  <w:r w:rsidRPr="00CC3F66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7CFC17" wp14:editId="7FDFDC6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AB3"/>
    <w:multiLevelType w:val="hybridMultilevel"/>
    <w:tmpl w:val="CC14A146"/>
    <w:lvl w:ilvl="0" w:tplc="A1BC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BCA"/>
    <w:multiLevelType w:val="hybridMultilevel"/>
    <w:tmpl w:val="D30C1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0779"/>
    <w:multiLevelType w:val="hybridMultilevel"/>
    <w:tmpl w:val="61125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BE6"/>
    <w:multiLevelType w:val="hybridMultilevel"/>
    <w:tmpl w:val="35125FA0"/>
    <w:lvl w:ilvl="0" w:tplc="442C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9CD"/>
    <w:multiLevelType w:val="hybridMultilevel"/>
    <w:tmpl w:val="1FBA9AFC"/>
    <w:lvl w:ilvl="0" w:tplc="31CA7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0357"/>
    <w:multiLevelType w:val="hybridMultilevel"/>
    <w:tmpl w:val="6A8C08F2"/>
    <w:lvl w:ilvl="0" w:tplc="B094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9C9"/>
    <w:multiLevelType w:val="hybridMultilevel"/>
    <w:tmpl w:val="0D143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DD0"/>
    <w:multiLevelType w:val="multilevel"/>
    <w:tmpl w:val="3F180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28E"/>
    <w:multiLevelType w:val="hybridMultilevel"/>
    <w:tmpl w:val="19F2CBA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6152"/>
    <w:multiLevelType w:val="hybridMultilevel"/>
    <w:tmpl w:val="1DCA2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A13D8"/>
    <w:multiLevelType w:val="hybridMultilevel"/>
    <w:tmpl w:val="D88CF722"/>
    <w:lvl w:ilvl="0" w:tplc="596E40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247E"/>
    <w:multiLevelType w:val="hybridMultilevel"/>
    <w:tmpl w:val="9B2EC3C8"/>
    <w:lvl w:ilvl="0" w:tplc="76FE61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5049E"/>
    <w:multiLevelType w:val="hybridMultilevel"/>
    <w:tmpl w:val="41245B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2661E"/>
    <w:multiLevelType w:val="hybridMultilevel"/>
    <w:tmpl w:val="2E1661BE"/>
    <w:lvl w:ilvl="0" w:tplc="F74CE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9E4"/>
    <w:multiLevelType w:val="hybridMultilevel"/>
    <w:tmpl w:val="E61EC788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119A"/>
    <w:multiLevelType w:val="hybridMultilevel"/>
    <w:tmpl w:val="DE668CFA"/>
    <w:lvl w:ilvl="0" w:tplc="D6286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250E8C"/>
    <w:multiLevelType w:val="hybridMultilevel"/>
    <w:tmpl w:val="8B92E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22D0"/>
    <w:multiLevelType w:val="hybridMultilevel"/>
    <w:tmpl w:val="340C3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2770E"/>
    <w:multiLevelType w:val="hybridMultilevel"/>
    <w:tmpl w:val="26921DF6"/>
    <w:lvl w:ilvl="0" w:tplc="76FE6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8"/>
  </w:num>
  <w:num w:numId="14">
    <w:abstractNumId w:val="17"/>
  </w:num>
  <w:num w:numId="15">
    <w:abstractNumId w:val="2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FE"/>
    <w:rsid w:val="00017D1B"/>
    <w:rsid w:val="00037E40"/>
    <w:rsid w:val="00073233"/>
    <w:rsid w:val="000809F8"/>
    <w:rsid w:val="000C1206"/>
    <w:rsid w:val="000E52D7"/>
    <w:rsid w:val="000F0DA4"/>
    <w:rsid w:val="001034A1"/>
    <w:rsid w:val="00137F40"/>
    <w:rsid w:val="0016347B"/>
    <w:rsid w:val="00165958"/>
    <w:rsid w:val="001C4A4D"/>
    <w:rsid w:val="001C526A"/>
    <w:rsid w:val="001D34C8"/>
    <w:rsid w:val="001D741C"/>
    <w:rsid w:val="001F3FF0"/>
    <w:rsid w:val="001F4DCB"/>
    <w:rsid w:val="002069BC"/>
    <w:rsid w:val="0024303A"/>
    <w:rsid w:val="00243EBD"/>
    <w:rsid w:val="00257268"/>
    <w:rsid w:val="00262D34"/>
    <w:rsid w:val="00276F6E"/>
    <w:rsid w:val="0028296C"/>
    <w:rsid w:val="002A1068"/>
    <w:rsid w:val="002A5D56"/>
    <w:rsid w:val="002B743C"/>
    <w:rsid w:val="002F4216"/>
    <w:rsid w:val="002F7665"/>
    <w:rsid w:val="00301584"/>
    <w:rsid w:val="0031719B"/>
    <w:rsid w:val="00342ECD"/>
    <w:rsid w:val="00371721"/>
    <w:rsid w:val="00390813"/>
    <w:rsid w:val="003922FB"/>
    <w:rsid w:val="003B0BBD"/>
    <w:rsid w:val="003B32D3"/>
    <w:rsid w:val="003C3841"/>
    <w:rsid w:val="003C4218"/>
    <w:rsid w:val="003C5E27"/>
    <w:rsid w:val="003F4786"/>
    <w:rsid w:val="0040399D"/>
    <w:rsid w:val="004334CA"/>
    <w:rsid w:val="00455E7F"/>
    <w:rsid w:val="00457705"/>
    <w:rsid w:val="00484AED"/>
    <w:rsid w:val="004A52F5"/>
    <w:rsid w:val="004A6CF2"/>
    <w:rsid w:val="004D27C4"/>
    <w:rsid w:val="004D4C84"/>
    <w:rsid w:val="004E773F"/>
    <w:rsid w:val="004F7233"/>
    <w:rsid w:val="00504CD0"/>
    <w:rsid w:val="00520A84"/>
    <w:rsid w:val="0053480D"/>
    <w:rsid w:val="00537FAD"/>
    <w:rsid w:val="00540B59"/>
    <w:rsid w:val="005415C1"/>
    <w:rsid w:val="005603EB"/>
    <w:rsid w:val="005634CA"/>
    <w:rsid w:val="005C31A3"/>
    <w:rsid w:val="005F591D"/>
    <w:rsid w:val="00617E65"/>
    <w:rsid w:val="00660C72"/>
    <w:rsid w:val="0067177D"/>
    <w:rsid w:val="006752AC"/>
    <w:rsid w:val="006827A0"/>
    <w:rsid w:val="00685A7C"/>
    <w:rsid w:val="006925C0"/>
    <w:rsid w:val="006951E1"/>
    <w:rsid w:val="006A6FCE"/>
    <w:rsid w:val="006B49F4"/>
    <w:rsid w:val="006C23D2"/>
    <w:rsid w:val="007342F4"/>
    <w:rsid w:val="0076063B"/>
    <w:rsid w:val="00763B1B"/>
    <w:rsid w:val="00763CD0"/>
    <w:rsid w:val="007718B3"/>
    <w:rsid w:val="007805B3"/>
    <w:rsid w:val="007835BC"/>
    <w:rsid w:val="00787398"/>
    <w:rsid w:val="007876DE"/>
    <w:rsid w:val="007A2D4A"/>
    <w:rsid w:val="007C42D7"/>
    <w:rsid w:val="007C5862"/>
    <w:rsid w:val="00812C16"/>
    <w:rsid w:val="0081489C"/>
    <w:rsid w:val="008219BC"/>
    <w:rsid w:val="0084449E"/>
    <w:rsid w:val="0086139E"/>
    <w:rsid w:val="008633B8"/>
    <w:rsid w:val="008813CE"/>
    <w:rsid w:val="008A53A8"/>
    <w:rsid w:val="008B152E"/>
    <w:rsid w:val="008B6AD3"/>
    <w:rsid w:val="008D3438"/>
    <w:rsid w:val="008E785D"/>
    <w:rsid w:val="00902E83"/>
    <w:rsid w:val="00930043"/>
    <w:rsid w:val="009344A9"/>
    <w:rsid w:val="00940413"/>
    <w:rsid w:val="00956069"/>
    <w:rsid w:val="0096672A"/>
    <w:rsid w:val="009C130C"/>
    <w:rsid w:val="009C4353"/>
    <w:rsid w:val="009D3E15"/>
    <w:rsid w:val="009D6A7F"/>
    <w:rsid w:val="009F59DD"/>
    <w:rsid w:val="009F70B8"/>
    <w:rsid w:val="00A06AFE"/>
    <w:rsid w:val="00A20C1F"/>
    <w:rsid w:val="00A25770"/>
    <w:rsid w:val="00A53F9A"/>
    <w:rsid w:val="00A668E6"/>
    <w:rsid w:val="00A66DEA"/>
    <w:rsid w:val="00A67ADA"/>
    <w:rsid w:val="00A70117"/>
    <w:rsid w:val="00A86D5E"/>
    <w:rsid w:val="00AA4C28"/>
    <w:rsid w:val="00AB1B01"/>
    <w:rsid w:val="00AD7A4B"/>
    <w:rsid w:val="00AE47D4"/>
    <w:rsid w:val="00AE5929"/>
    <w:rsid w:val="00AF2F94"/>
    <w:rsid w:val="00AF7C53"/>
    <w:rsid w:val="00B14FDB"/>
    <w:rsid w:val="00BA6286"/>
    <w:rsid w:val="00BB4D02"/>
    <w:rsid w:val="00BC6937"/>
    <w:rsid w:val="00BD63B5"/>
    <w:rsid w:val="00BD650B"/>
    <w:rsid w:val="00BD7D06"/>
    <w:rsid w:val="00C0231C"/>
    <w:rsid w:val="00C248E2"/>
    <w:rsid w:val="00C26E8E"/>
    <w:rsid w:val="00C57A8D"/>
    <w:rsid w:val="00CA08F0"/>
    <w:rsid w:val="00CB0EF8"/>
    <w:rsid w:val="00CB5201"/>
    <w:rsid w:val="00CC5AD3"/>
    <w:rsid w:val="00CD085D"/>
    <w:rsid w:val="00CD0893"/>
    <w:rsid w:val="00CE32D2"/>
    <w:rsid w:val="00D26CEB"/>
    <w:rsid w:val="00D35ABF"/>
    <w:rsid w:val="00D43C9B"/>
    <w:rsid w:val="00D52A63"/>
    <w:rsid w:val="00D80FFD"/>
    <w:rsid w:val="00D8223B"/>
    <w:rsid w:val="00D852E3"/>
    <w:rsid w:val="00DA21DE"/>
    <w:rsid w:val="00DD1E06"/>
    <w:rsid w:val="00DE01C8"/>
    <w:rsid w:val="00DE6656"/>
    <w:rsid w:val="00DE6785"/>
    <w:rsid w:val="00DF5835"/>
    <w:rsid w:val="00E0517A"/>
    <w:rsid w:val="00E377B4"/>
    <w:rsid w:val="00E77DCD"/>
    <w:rsid w:val="00E8394F"/>
    <w:rsid w:val="00E84003"/>
    <w:rsid w:val="00E86C7A"/>
    <w:rsid w:val="00EB0B23"/>
    <w:rsid w:val="00EE302E"/>
    <w:rsid w:val="00F00701"/>
    <w:rsid w:val="00F17B3E"/>
    <w:rsid w:val="00F17E11"/>
    <w:rsid w:val="00F43B5D"/>
    <w:rsid w:val="00F45012"/>
    <w:rsid w:val="00F508DB"/>
    <w:rsid w:val="00F536E7"/>
    <w:rsid w:val="00F551FA"/>
    <w:rsid w:val="00F6735B"/>
    <w:rsid w:val="00F72C5F"/>
    <w:rsid w:val="00F97E8E"/>
    <w:rsid w:val="00FA55AE"/>
    <w:rsid w:val="00FB3D10"/>
    <w:rsid w:val="00FB752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  <w:style w:type="paragraph" w:customStyle="1" w:styleId="Standard">
    <w:name w:val="Standard"/>
    <w:rsid w:val="004F723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value">
    <w:name w:val="value"/>
    <w:basedOn w:val="Domylnaczcionkaakapitu"/>
    <w:rsid w:val="004F7233"/>
  </w:style>
  <w:style w:type="character" w:customStyle="1" w:styleId="pdauthorlist">
    <w:name w:val="pdauthorlist"/>
    <w:basedOn w:val="Domylnaczcionkaakapitu"/>
    <w:rsid w:val="004F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  <w:style w:type="paragraph" w:customStyle="1" w:styleId="Standard">
    <w:name w:val="Standard"/>
    <w:rsid w:val="004F723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value">
    <w:name w:val="value"/>
    <w:basedOn w:val="Domylnaczcionkaakapitu"/>
    <w:rsid w:val="004F7233"/>
  </w:style>
  <w:style w:type="character" w:customStyle="1" w:styleId="pdauthorlist">
    <w:name w:val="pdauthorlist"/>
    <w:basedOn w:val="Domylnaczcionkaakapitu"/>
    <w:rsid w:val="004F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3F18-57E3-4098-B4AF-77A8ED4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7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elich</dc:creator>
  <cp:lastModifiedBy>jwarelich</cp:lastModifiedBy>
  <cp:revision>26</cp:revision>
  <cp:lastPrinted>2017-04-07T09:11:00Z</cp:lastPrinted>
  <dcterms:created xsi:type="dcterms:W3CDTF">2017-02-07T14:04:00Z</dcterms:created>
  <dcterms:modified xsi:type="dcterms:W3CDTF">2018-02-08T10:22:00Z</dcterms:modified>
</cp:coreProperties>
</file>